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3051008" w:rsidR="00603780" w:rsidRPr="00A270B0" w:rsidRDefault="00A270B0" w:rsidP="00CA1F1C">
      <w:pPr>
        <w:pStyle w:val="FFLMainHeader"/>
        <w:rPr>
          <w:rFonts w:ascii="Arial MT Light" w:hAnsi="Arial MT Light"/>
          <w:b/>
          <w:u w:val="none"/>
        </w:rPr>
      </w:pPr>
      <w:r w:rsidRPr="00A270B0">
        <w:rPr>
          <w:b/>
          <w:u w:val="none"/>
        </w:rPr>
        <w:t>Kitchen equipment</w:t>
      </w:r>
    </w:p>
    <w:p w14:paraId="4A2A2475" w14:textId="77777777" w:rsidR="00A270B0" w:rsidRPr="00A270B0" w:rsidRDefault="00603780" w:rsidP="00A270B0">
      <w:pPr>
        <w:rPr>
          <w:rFonts w:ascii="Arial" w:hAnsi="Arial" w:cs="Arial"/>
          <w:sz w:val="40"/>
        </w:rPr>
      </w:pPr>
      <w:r>
        <w:rPr>
          <w:color w:val="000000" w:themeColor="text1"/>
          <w:sz w:val="20"/>
          <w:szCs w:val="20"/>
        </w:rPr>
        <w:br/>
      </w:r>
      <w:r w:rsidR="00A270B0" w:rsidRPr="00A270B0">
        <w:rPr>
          <w:rFonts w:ascii="Arial" w:hAnsi="Arial" w:cs="Arial"/>
          <w:sz w:val="40"/>
        </w:rPr>
        <w:t xml:space="preserve">Link each piece of kitchen equipment to its name. </w:t>
      </w:r>
    </w:p>
    <w:p w14:paraId="47AFBEAD" w14:textId="4DC56F4D" w:rsidR="00A270B0" w:rsidRPr="00A270B0" w:rsidRDefault="00A270B0" w:rsidP="00A270B0">
      <w:pPr>
        <w:rPr>
          <w:rFonts w:ascii="Arial" w:hAnsi="Arial" w:cs="Arial"/>
          <w:sz w:val="40"/>
        </w:rPr>
      </w:pPr>
      <w:r w:rsidRPr="00A270B0">
        <w:rPr>
          <w:rFonts w:ascii="Arial" w:hAnsi="Arial" w:cs="Arial"/>
          <w:sz w:val="40"/>
        </w:rPr>
        <w:t>Tick the ones you have used.</w:t>
      </w:r>
    </w:p>
    <w:p w14:paraId="4B731091" w14:textId="475CA195" w:rsidR="002D137E" w:rsidRPr="00153D82" w:rsidRDefault="002D137E" w:rsidP="00A270B0"/>
    <w:p w14:paraId="184F6139" w14:textId="1E91DD08" w:rsidR="002D137E" w:rsidRDefault="002D137E" w:rsidP="009607A1">
      <w:pPr>
        <w:pStyle w:val="FFLBodyText"/>
        <w:rPr>
          <w:sz w:val="24"/>
        </w:rPr>
      </w:pPr>
    </w:p>
    <w:p w14:paraId="3400D791" w14:textId="77777777" w:rsidR="00976062" w:rsidRPr="00153D82" w:rsidRDefault="00976062" w:rsidP="009607A1">
      <w:pPr>
        <w:pStyle w:val="FFLBodyText"/>
        <w:rPr>
          <w:sz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188"/>
        <w:gridCol w:w="3188"/>
        <w:gridCol w:w="3371"/>
      </w:tblGrid>
      <w:tr w:rsidR="00A270B0" w:rsidRPr="00A270B0" w14:paraId="10825887" w14:textId="77777777" w:rsidTr="00A270B0">
        <w:trPr>
          <w:trHeight w:val="1178"/>
        </w:trPr>
        <w:tc>
          <w:tcPr>
            <w:tcW w:w="3188" w:type="dxa"/>
          </w:tcPr>
          <w:p w14:paraId="7DA51C56" w14:textId="6C08056C" w:rsidR="00A270B0" w:rsidRPr="00A270B0" w:rsidRDefault="001F50CD" w:rsidP="009607A1">
            <w:pPr>
              <w:pStyle w:val="FFLBodyText"/>
              <w:rPr>
                <w:sz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C4ED42" wp14:editId="32A3F3C5">
                      <wp:simplePos x="0" y="0"/>
                      <wp:positionH relativeFrom="column">
                        <wp:posOffset>1900169</wp:posOffset>
                      </wp:positionH>
                      <wp:positionV relativeFrom="paragraph">
                        <wp:posOffset>285778</wp:posOffset>
                      </wp:positionV>
                      <wp:extent cx="105713" cy="119269"/>
                      <wp:effectExtent l="57150" t="19050" r="46990" b="9080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13" cy="11926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6" o:spid="_x0000_s1026" style="position:absolute;margin-left:149.6pt;margin-top:22.5pt;width:8.3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270B0"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51E294B" wp14:editId="2F8EF0CE">
                  <wp:simplePos x="0" y="0"/>
                  <wp:positionH relativeFrom="column">
                    <wp:posOffset>262511</wp:posOffset>
                  </wp:positionH>
                  <wp:positionV relativeFrom="paragraph">
                    <wp:posOffset>74930</wp:posOffset>
                  </wp:positionV>
                  <wp:extent cx="1460310" cy="592110"/>
                  <wp:effectExtent l="0" t="0" r="6985" b="0"/>
                  <wp:wrapNone/>
                  <wp:docPr id="2" name="Picture 2" descr="wh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is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10" cy="59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8" w:type="dxa"/>
          </w:tcPr>
          <w:p w14:paraId="423D1584" w14:textId="0FB58845" w:rsidR="00A270B0" w:rsidRPr="00A270B0" w:rsidRDefault="001F50CD" w:rsidP="009607A1">
            <w:pPr>
              <w:pStyle w:val="FFLBodyText"/>
              <w:rPr>
                <w:sz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906BE2" wp14:editId="300BDA42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308941</wp:posOffset>
                      </wp:positionV>
                      <wp:extent cx="105713" cy="119269"/>
                      <wp:effectExtent l="57150" t="19050" r="46990" b="9080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13" cy="11926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7" o:spid="_x0000_s1026" style="position:absolute;margin-left:148.8pt;margin-top:24.35pt;width:8.3pt;height: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371" w:type="dxa"/>
          </w:tcPr>
          <w:p w14:paraId="642D381D" w14:textId="77777777" w:rsidR="00E70CB0" w:rsidRDefault="00E70CB0" w:rsidP="001F50CD">
            <w:pPr>
              <w:pStyle w:val="FFLBodyText"/>
              <w:jc w:val="center"/>
              <w:rPr>
                <w:sz w:val="40"/>
              </w:rPr>
            </w:pPr>
          </w:p>
          <w:p w14:paraId="3C6F2F9C" w14:textId="2113C815" w:rsidR="00A270B0" w:rsidRPr="00A270B0" w:rsidRDefault="00A270B0" w:rsidP="001F50CD">
            <w:pPr>
              <w:pStyle w:val="FFLBodyText"/>
              <w:jc w:val="center"/>
              <w:rPr>
                <w:sz w:val="40"/>
              </w:rPr>
            </w:pPr>
            <w:r w:rsidRPr="00A270B0">
              <w:rPr>
                <w:sz w:val="40"/>
              </w:rPr>
              <w:t>fork</w:t>
            </w:r>
          </w:p>
        </w:tc>
      </w:tr>
      <w:tr w:rsidR="00A270B0" w:rsidRPr="00A270B0" w14:paraId="1020F6E5" w14:textId="77777777" w:rsidTr="00A270B0">
        <w:trPr>
          <w:trHeight w:val="1178"/>
        </w:trPr>
        <w:tc>
          <w:tcPr>
            <w:tcW w:w="3188" w:type="dxa"/>
          </w:tcPr>
          <w:p w14:paraId="738AF93F" w14:textId="42396CB3" w:rsidR="00A270B0" w:rsidRPr="00A270B0" w:rsidRDefault="001F50CD" w:rsidP="009607A1">
            <w:pPr>
              <w:pStyle w:val="FFLBodyText"/>
              <w:rPr>
                <w:sz w:val="40"/>
              </w:rPr>
            </w:pP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05B9A1" wp14:editId="6E19A07F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310515</wp:posOffset>
                      </wp:positionV>
                      <wp:extent cx="105410" cy="118745"/>
                      <wp:effectExtent l="57150" t="19050" r="46990" b="9080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" o:spid="_x0000_s1026" style="position:absolute;margin-left:309.35pt;margin-top:24.45pt;width:8.3pt;height: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D0B2A0" wp14:editId="51C0D78A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87655</wp:posOffset>
                      </wp:positionV>
                      <wp:extent cx="105410" cy="118745"/>
                      <wp:effectExtent l="57150" t="19050" r="46990" b="9080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8" o:spid="_x0000_s1026" style="position:absolute;margin-left:150.75pt;margin-top:22.65pt;width:8.3pt;height: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270B0"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5A6048F0" wp14:editId="15841B65">
                  <wp:simplePos x="0" y="0"/>
                  <wp:positionH relativeFrom="column">
                    <wp:posOffset>130286</wp:posOffset>
                  </wp:positionH>
                  <wp:positionV relativeFrom="paragraph">
                    <wp:posOffset>142074</wp:posOffset>
                  </wp:positionV>
                  <wp:extent cx="1486894" cy="444003"/>
                  <wp:effectExtent l="0" t="0" r="0" b="0"/>
                  <wp:wrapNone/>
                  <wp:docPr id="5" name="Picture 5" descr="pee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eler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5" b="20987"/>
                          <a:stretch/>
                        </pic:blipFill>
                        <pic:spPr bwMode="auto">
                          <a:xfrm>
                            <a:off x="0" y="0"/>
                            <a:ext cx="1486894" cy="44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8" w:type="dxa"/>
          </w:tcPr>
          <w:p w14:paraId="3588EDA8" w14:textId="77777777" w:rsidR="00A270B0" w:rsidRPr="00A270B0" w:rsidRDefault="00A270B0" w:rsidP="009607A1">
            <w:pPr>
              <w:pStyle w:val="FFLBodyText"/>
              <w:rPr>
                <w:sz w:val="40"/>
              </w:rPr>
            </w:pPr>
          </w:p>
        </w:tc>
        <w:tc>
          <w:tcPr>
            <w:tcW w:w="3371" w:type="dxa"/>
          </w:tcPr>
          <w:p w14:paraId="7B73C513" w14:textId="77777777" w:rsidR="00E70CB0" w:rsidRDefault="00E70CB0" w:rsidP="001F50CD">
            <w:pPr>
              <w:pStyle w:val="FFLBodyText"/>
              <w:jc w:val="center"/>
              <w:rPr>
                <w:sz w:val="40"/>
              </w:rPr>
            </w:pPr>
          </w:p>
          <w:p w14:paraId="611224F7" w14:textId="514D71D4" w:rsidR="00A270B0" w:rsidRPr="00A270B0" w:rsidRDefault="00A270B0" w:rsidP="001F50CD">
            <w:pPr>
              <w:pStyle w:val="FFLBodyText"/>
              <w:jc w:val="center"/>
              <w:rPr>
                <w:sz w:val="40"/>
              </w:rPr>
            </w:pPr>
            <w:r w:rsidRPr="00A270B0">
              <w:rPr>
                <w:sz w:val="40"/>
              </w:rPr>
              <w:t>peeler</w:t>
            </w:r>
          </w:p>
        </w:tc>
      </w:tr>
      <w:tr w:rsidR="00A270B0" w:rsidRPr="00A270B0" w14:paraId="0E47002C" w14:textId="77777777" w:rsidTr="00A270B0">
        <w:trPr>
          <w:trHeight w:val="1178"/>
        </w:trPr>
        <w:tc>
          <w:tcPr>
            <w:tcW w:w="3188" w:type="dxa"/>
          </w:tcPr>
          <w:p w14:paraId="5BAC5687" w14:textId="7C7B3CFD" w:rsidR="00A270B0" w:rsidRPr="00A270B0" w:rsidRDefault="001F50CD" w:rsidP="009607A1">
            <w:pPr>
              <w:pStyle w:val="FFLBodyText"/>
              <w:rPr>
                <w:sz w:val="40"/>
              </w:rPr>
            </w:pP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FF31B3" wp14:editId="7106DA45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311785</wp:posOffset>
                      </wp:positionV>
                      <wp:extent cx="105410" cy="118745"/>
                      <wp:effectExtent l="57150" t="19050" r="46990" b="9080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" o:spid="_x0000_s1026" style="position:absolute;margin-left:309.55pt;margin-top:24.55pt;width:8.3pt;height: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FAB10F" wp14:editId="044F4B4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88925</wp:posOffset>
                      </wp:positionV>
                      <wp:extent cx="105410" cy="118745"/>
                      <wp:effectExtent l="57150" t="19050" r="46990" b="908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150.95pt;margin-top:22.75pt;width:8.3pt;height: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270B0"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3929E3AD" wp14:editId="1EDFA1CF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73973</wp:posOffset>
                  </wp:positionV>
                  <wp:extent cx="1156970" cy="614045"/>
                  <wp:effectExtent l="0" t="0" r="5080" b="0"/>
                  <wp:wrapNone/>
                  <wp:docPr id="6" name="Picture 6" descr="rolling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lling pi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8" w:type="dxa"/>
          </w:tcPr>
          <w:p w14:paraId="7D8060BE" w14:textId="13FA1819" w:rsidR="00A270B0" w:rsidRPr="00A270B0" w:rsidRDefault="00A270B0" w:rsidP="009607A1">
            <w:pPr>
              <w:pStyle w:val="FFLBodyText"/>
              <w:rPr>
                <w:sz w:val="40"/>
              </w:rPr>
            </w:pPr>
          </w:p>
        </w:tc>
        <w:tc>
          <w:tcPr>
            <w:tcW w:w="3371" w:type="dxa"/>
          </w:tcPr>
          <w:p w14:paraId="2C11978A" w14:textId="77777777" w:rsidR="00E70CB0" w:rsidRDefault="00E70CB0" w:rsidP="001F50CD">
            <w:pPr>
              <w:pStyle w:val="FFLBodyText"/>
              <w:jc w:val="center"/>
              <w:rPr>
                <w:sz w:val="40"/>
              </w:rPr>
            </w:pPr>
          </w:p>
          <w:p w14:paraId="410C41D9" w14:textId="5A57853E" w:rsidR="00A270B0" w:rsidRPr="00A270B0" w:rsidRDefault="00A270B0" w:rsidP="001F50CD">
            <w:pPr>
              <w:pStyle w:val="FFLBodyText"/>
              <w:jc w:val="center"/>
              <w:rPr>
                <w:sz w:val="40"/>
              </w:rPr>
            </w:pPr>
            <w:r w:rsidRPr="00A270B0">
              <w:rPr>
                <w:sz w:val="40"/>
              </w:rPr>
              <w:t>ladle</w:t>
            </w:r>
          </w:p>
        </w:tc>
      </w:tr>
      <w:tr w:rsidR="00A270B0" w:rsidRPr="00A270B0" w14:paraId="50BC7442" w14:textId="77777777" w:rsidTr="00A270B0">
        <w:trPr>
          <w:trHeight w:val="1178"/>
        </w:trPr>
        <w:tc>
          <w:tcPr>
            <w:tcW w:w="3188" w:type="dxa"/>
          </w:tcPr>
          <w:p w14:paraId="54DE3F65" w14:textId="5C02121B" w:rsidR="00A270B0" w:rsidRPr="00A270B0" w:rsidRDefault="001F50CD" w:rsidP="009607A1">
            <w:pPr>
              <w:pStyle w:val="FFLBodyText"/>
              <w:rPr>
                <w:sz w:val="40"/>
              </w:rPr>
            </w:pP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03611C" wp14:editId="250FC1D1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288925</wp:posOffset>
                      </wp:positionV>
                      <wp:extent cx="105410" cy="118745"/>
                      <wp:effectExtent l="57150" t="19050" r="46990" b="9080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3" o:spid="_x0000_s1026" style="position:absolute;margin-left:308.9pt;margin-top:22.75pt;width:8.3pt;height: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19AA73" wp14:editId="28502107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266065</wp:posOffset>
                      </wp:positionV>
                      <wp:extent cx="105410" cy="118745"/>
                      <wp:effectExtent l="57150" t="19050" r="46990" b="9080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" o:spid="_x0000_s1026" style="position:absolute;margin-left:150.3pt;margin-top:20.95pt;width:8.3pt;height: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270B0"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2E1E1BE" wp14:editId="4625DB87">
                  <wp:simplePos x="0" y="0"/>
                  <wp:positionH relativeFrom="column">
                    <wp:posOffset>264464</wp:posOffset>
                  </wp:positionH>
                  <wp:positionV relativeFrom="paragraph">
                    <wp:posOffset>24765</wp:posOffset>
                  </wp:positionV>
                  <wp:extent cx="1111759" cy="659958"/>
                  <wp:effectExtent l="0" t="0" r="0" b="6985"/>
                  <wp:wrapNone/>
                  <wp:docPr id="8" name="Picture 8" descr="f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r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59" cy="659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8" w:type="dxa"/>
          </w:tcPr>
          <w:p w14:paraId="6D32F45C" w14:textId="3364477E" w:rsidR="00A270B0" w:rsidRPr="00A270B0" w:rsidRDefault="00A270B0" w:rsidP="009607A1">
            <w:pPr>
              <w:pStyle w:val="FFLBodyText"/>
              <w:rPr>
                <w:sz w:val="40"/>
              </w:rPr>
            </w:pPr>
          </w:p>
        </w:tc>
        <w:tc>
          <w:tcPr>
            <w:tcW w:w="3371" w:type="dxa"/>
          </w:tcPr>
          <w:p w14:paraId="235C6EC1" w14:textId="77777777" w:rsidR="00E70CB0" w:rsidRDefault="00E70CB0" w:rsidP="001F50CD">
            <w:pPr>
              <w:pStyle w:val="FFLBodyText"/>
              <w:jc w:val="center"/>
              <w:rPr>
                <w:sz w:val="40"/>
              </w:rPr>
            </w:pPr>
          </w:p>
          <w:p w14:paraId="56D55220" w14:textId="24845E39" w:rsidR="00A270B0" w:rsidRPr="00A270B0" w:rsidRDefault="00A270B0" w:rsidP="001F50CD">
            <w:pPr>
              <w:pStyle w:val="FFLBodyText"/>
              <w:jc w:val="center"/>
              <w:rPr>
                <w:sz w:val="40"/>
              </w:rPr>
            </w:pPr>
            <w:r w:rsidRPr="00A270B0">
              <w:rPr>
                <w:sz w:val="40"/>
              </w:rPr>
              <w:t>weighing scales</w:t>
            </w:r>
          </w:p>
        </w:tc>
      </w:tr>
      <w:tr w:rsidR="00A270B0" w:rsidRPr="00A270B0" w14:paraId="559A0777" w14:textId="77777777" w:rsidTr="00A270B0">
        <w:trPr>
          <w:trHeight w:val="1178"/>
        </w:trPr>
        <w:tc>
          <w:tcPr>
            <w:tcW w:w="3188" w:type="dxa"/>
          </w:tcPr>
          <w:p w14:paraId="68C4F1A0" w14:textId="29177083" w:rsidR="00A270B0" w:rsidRPr="00A270B0" w:rsidRDefault="001F50CD" w:rsidP="009607A1">
            <w:pPr>
              <w:pStyle w:val="FFLBodyText"/>
              <w:rPr>
                <w:sz w:val="40"/>
              </w:rPr>
            </w:pP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907A64" wp14:editId="64AE2165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337185</wp:posOffset>
                      </wp:positionV>
                      <wp:extent cx="105410" cy="118745"/>
                      <wp:effectExtent l="57150" t="19050" r="46990" b="9080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5" o:spid="_x0000_s1026" style="position:absolute;margin-left:309.55pt;margin-top:26.55pt;width:8.3pt;height: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121FCD" wp14:editId="03440CDD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314325</wp:posOffset>
                      </wp:positionV>
                      <wp:extent cx="105410" cy="118745"/>
                      <wp:effectExtent l="57150" t="19050" r="46990" b="9080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4" o:spid="_x0000_s1026" style="position:absolute;margin-left:150.95pt;margin-top:24.75pt;width:8.3pt;height: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270B0"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2401E40" wp14:editId="567D847A">
                  <wp:simplePos x="0" y="0"/>
                  <wp:positionH relativeFrom="column">
                    <wp:posOffset>257919</wp:posOffset>
                  </wp:positionH>
                  <wp:positionV relativeFrom="paragraph">
                    <wp:posOffset>65649</wp:posOffset>
                  </wp:positionV>
                  <wp:extent cx="1248355" cy="593185"/>
                  <wp:effectExtent l="0" t="0" r="9525" b="0"/>
                  <wp:wrapNone/>
                  <wp:docPr id="9" name="Picture 9" descr="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nif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45" cy="594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8" w:type="dxa"/>
          </w:tcPr>
          <w:p w14:paraId="6676654F" w14:textId="046CC65A" w:rsidR="00A270B0" w:rsidRPr="00A270B0" w:rsidRDefault="00A270B0" w:rsidP="009607A1">
            <w:pPr>
              <w:pStyle w:val="FFLBodyText"/>
              <w:rPr>
                <w:sz w:val="40"/>
              </w:rPr>
            </w:pPr>
          </w:p>
        </w:tc>
        <w:tc>
          <w:tcPr>
            <w:tcW w:w="3371" w:type="dxa"/>
          </w:tcPr>
          <w:p w14:paraId="39EF502A" w14:textId="77777777" w:rsidR="00E70CB0" w:rsidRDefault="00E70CB0" w:rsidP="001F50CD">
            <w:pPr>
              <w:pStyle w:val="FFLBodyText"/>
              <w:jc w:val="center"/>
              <w:rPr>
                <w:sz w:val="40"/>
              </w:rPr>
            </w:pPr>
          </w:p>
          <w:p w14:paraId="67196DE6" w14:textId="7431CE31" w:rsidR="00A270B0" w:rsidRPr="00A270B0" w:rsidRDefault="00A270B0" w:rsidP="001F50CD">
            <w:pPr>
              <w:pStyle w:val="FFLBodyText"/>
              <w:jc w:val="center"/>
              <w:rPr>
                <w:sz w:val="40"/>
              </w:rPr>
            </w:pPr>
            <w:r w:rsidRPr="00A270B0">
              <w:rPr>
                <w:sz w:val="40"/>
              </w:rPr>
              <w:t>rolling pin</w:t>
            </w:r>
          </w:p>
        </w:tc>
      </w:tr>
      <w:tr w:rsidR="00A270B0" w:rsidRPr="00A270B0" w14:paraId="7331B953" w14:textId="77777777" w:rsidTr="00A270B0">
        <w:trPr>
          <w:trHeight w:val="1178"/>
        </w:trPr>
        <w:tc>
          <w:tcPr>
            <w:tcW w:w="3188" w:type="dxa"/>
          </w:tcPr>
          <w:p w14:paraId="111D4430" w14:textId="1B01F4B8" w:rsidR="00A270B0" w:rsidRPr="00A270B0" w:rsidRDefault="001F50CD" w:rsidP="009607A1">
            <w:pPr>
              <w:pStyle w:val="FFLBodyText"/>
              <w:rPr>
                <w:sz w:val="40"/>
              </w:rPr>
            </w:pP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974C72" wp14:editId="5FCC2BF7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306705</wp:posOffset>
                      </wp:positionV>
                      <wp:extent cx="105410" cy="118745"/>
                      <wp:effectExtent l="57150" t="19050" r="46990" b="9080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" o:spid="_x0000_s1026" style="position:absolute;margin-left:308.3pt;margin-top:24.15pt;width:8.3pt;height: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7A4906" wp14:editId="272F61EB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283845</wp:posOffset>
                      </wp:positionV>
                      <wp:extent cx="105410" cy="118745"/>
                      <wp:effectExtent l="57150" t="19050" r="46990" b="9080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" o:spid="_x0000_s1026" style="position:absolute;margin-left:149.7pt;margin-top:22.35pt;width:8.3pt;height: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270B0"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0C359469" wp14:editId="494FDC5B">
                  <wp:simplePos x="0" y="0"/>
                  <wp:positionH relativeFrom="column">
                    <wp:posOffset>464654</wp:posOffset>
                  </wp:positionH>
                  <wp:positionV relativeFrom="paragraph">
                    <wp:posOffset>50966</wp:posOffset>
                  </wp:positionV>
                  <wp:extent cx="738272" cy="652007"/>
                  <wp:effectExtent l="0" t="0" r="5080" b="0"/>
                  <wp:wrapNone/>
                  <wp:docPr id="10" name="Picture 10" descr="weighing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ighing scale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5" b="8421"/>
                          <a:stretch/>
                        </pic:blipFill>
                        <pic:spPr bwMode="auto">
                          <a:xfrm>
                            <a:off x="0" y="0"/>
                            <a:ext cx="742950" cy="65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8" w:type="dxa"/>
          </w:tcPr>
          <w:p w14:paraId="2ACDA4C1" w14:textId="77777777" w:rsidR="00A270B0" w:rsidRPr="00A270B0" w:rsidRDefault="00A270B0" w:rsidP="009607A1">
            <w:pPr>
              <w:pStyle w:val="FFLBodyText"/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3371" w:type="dxa"/>
          </w:tcPr>
          <w:p w14:paraId="2CE33C97" w14:textId="77777777" w:rsidR="00E70CB0" w:rsidRDefault="00E70CB0" w:rsidP="001F50CD">
            <w:pPr>
              <w:pStyle w:val="FFLBodyText"/>
              <w:jc w:val="center"/>
              <w:rPr>
                <w:sz w:val="40"/>
              </w:rPr>
            </w:pPr>
          </w:p>
          <w:p w14:paraId="2E36463F" w14:textId="063C8E89" w:rsidR="00A270B0" w:rsidRPr="00A270B0" w:rsidRDefault="00A270B0" w:rsidP="001F50CD">
            <w:pPr>
              <w:pStyle w:val="FFLBodyText"/>
              <w:jc w:val="center"/>
              <w:rPr>
                <w:sz w:val="40"/>
              </w:rPr>
            </w:pPr>
            <w:r w:rsidRPr="00A270B0">
              <w:rPr>
                <w:sz w:val="40"/>
              </w:rPr>
              <w:t>knife</w:t>
            </w:r>
          </w:p>
        </w:tc>
      </w:tr>
      <w:tr w:rsidR="00A270B0" w:rsidRPr="00A270B0" w14:paraId="23128349" w14:textId="77777777" w:rsidTr="00A270B0">
        <w:trPr>
          <w:trHeight w:val="1178"/>
        </w:trPr>
        <w:tc>
          <w:tcPr>
            <w:tcW w:w="3188" w:type="dxa"/>
          </w:tcPr>
          <w:p w14:paraId="559F8835" w14:textId="5868D7D1" w:rsidR="00A270B0" w:rsidRPr="00A270B0" w:rsidRDefault="001F50CD" w:rsidP="009607A1">
            <w:pPr>
              <w:pStyle w:val="FFLBodyText"/>
              <w:rPr>
                <w:sz w:val="40"/>
              </w:rPr>
            </w:pP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14C63E" wp14:editId="7FC4C18A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348615</wp:posOffset>
                      </wp:positionV>
                      <wp:extent cx="105410" cy="118745"/>
                      <wp:effectExtent l="57150" t="19050" r="46990" b="9080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" o:spid="_x0000_s1026" style="position:absolute;margin-left:308.4pt;margin-top:27.45pt;width:8.3pt;height: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C9AA0F" wp14:editId="39321220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25755</wp:posOffset>
                      </wp:positionV>
                      <wp:extent cx="105410" cy="118745"/>
                      <wp:effectExtent l="57150" t="19050" r="46990" b="9080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" o:spid="_x0000_s1026" style="position:absolute;margin-left:149.8pt;margin-top:25.65pt;width:8.3pt;height: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270B0"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40DD470D" wp14:editId="088B52C7">
                  <wp:simplePos x="0" y="0"/>
                  <wp:positionH relativeFrom="column">
                    <wp:posOffset>699264</wp:posOffset>
                  </wp:positionH>
                  <wp:positionV relativeFrom="paragraph">
                    <wp:posOffset>595446</wp:posOffset>
                  </wp:positionV>
                  <wp:extent cx="436880" cy="1134110"/>
                  <wp:effectExtent l="51435" t="158115" r="52705" b="147955"/>
                  <wp:wrapNone/>
                  <wp:docPr id="14" name="Picture 14" descr="la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dl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67616">
                            <a:off x="0" y="0"/>
                            <a:ext cx="43688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0B0"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6FA24E6" wp14:editId="492C6303">
                  <wp:simplePos x="0" y="0"/>
                  <wp:positionH relativeFrom="column">
                    <wp:posOffset>385142</wp:posOffset>
                  </wp:positionH>
                  <wp:positionV relativeFrom="paragraph">
                    <wp:posOffset>59911</wp:posOffset>
                  </wp:positionV>
                  <wp:extent cx="1121134" cy="552801"/>
                  <wp:effectExtent l="0" t="0" r="3175" b="0"/>
                  <wp:wrapNone/>
                  <wp:docPr id="13" name="Picture 13" descr="sp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poo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41" cy="5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8" w:type="dxa"/>
          </w:tcPr>
          <w:p w14:paraId="64393830" w14:textId="4F5133A5" w:rsidR="00A270B0" w:rsidRPr="00A270B0" w:rsidRDefault="001F50CD" w:rsidP="009607A1">
            <w:pPr>
              <w:pStyle w:val="FFLBodyText"/>
              <w:rPr>
                <w:sz w:val="40"/>
              </w:rPr>
            </w:pPr>
            <w:r>
              <w:rPr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372711" wp14:editId="5AAE7046">
                      <wp:simplePos x="0" y="0"/>
                      <wp:positionH relativeFrom="column">
                        <wp:posOffset>-64880</wp:posOffset>
                      </wp:positionH>
                      <wp:positionV relativeFrom="paragraph">
                        <wp:posOffset>346158</wp:posOffset>
                      </wp:positionV>
                      <wp:extent cx="2061430" cy="818460"/>
                      <wp:effectExtent l="38100" t="38100" r="53340" b="9652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430" cy="818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7.25pt" to="157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371" w:type="dxa"/>
          </w:tcPr>
          <w:p w14:paraId="249844D3" w14:textId="77777777" w:rsidR="00E70CB0" w:rsidRDefault="00E70CB0" w:rsidP="001F50CD">
            <w:pPr>
              <w:pStyle w:val="FFLBodyText"/>
              <w:jc w:val="center"/>
              <w:rPr>
                <w:sz w:val="40"/>
              </w:rPr>
            </w:pPr>
          </w:p>
          <w:p w14:paraId="022D689A" w14:textId="5E5AE027" w:rsidR="00A270B0" w:rsidRPr="00A270B0" w:rsidRDefault="00A270B0" w:rsidP="001F50CD">
            <w:pPr>
              <w:pStyle w:val="FFLBodyText"/>
              <w:jc w:val="center"/>
              <w:rPr>
                <w:sz w:val="40"/>
              </w:rPr>
            </w:pPr>
            <w:r w:rsidRPr="00A270B0">
              <w:rPr>
                <w:sz w:val="40"/>
              </w:rPr>
              <w:t>chopsticks</w:t>
            </w:r>
          </w:p>
        </w:tc>
      </w:tr>
      <w:tr w:rsidR="00A270B0" w:rsidRPr="00A270B0" w14:paraId="0A588C88" w14:textId="77777777" w:rsidTr="00A270B0">
        <w:trPr>
          <w:trHeight w:val="1178"/>
        </w:trPr>
        <w:tc>
          <w:tcPr>
            <w:tcW w:w="3188" w:type="dxa"/>
          </w:tcPr>
          <w:p w14:paraId="184348DD" w14:textId="2FAC3F37" w:rsidR="00A270B0" w:rsidRPr="00A270B0" w:rsidRDefault="001F50CD" w:rsidP="009607A1">
            <w:pPr>
              <w:pStyle w:val="FFLBodyText"/>
              <w:rPr>
                <w:sz w:val="40"/>
              </w:rPr>
            </w:pP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4E9581" wp14:editId="126C7806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317500</wp:posOffset>
                      </wp:positionV>
                      <wp:extent cx="105410" cy="118745"/>
                      <wp:effectExtent l="57150" t="19050" r="46990" b="9080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" o:spid="_x0000_s1026" style="position:absolute;margin-left:308.4pt;margin-top:25pt;width:8.3pt;height: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501AE7" wp14:editId="297F4450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294640</wp:posOffset>
                      </wp:positionV>
                      <wp:extent cx="105410" cy="118745"/>
                      <wp:effectExtent l="57150" t="19050" r="46990" b="9080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0" o:spid="_x0000_s1026" style="position:absolute;margin-left:149.8pt;margin-top:23.2pt;width:8.3pt;height: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188" w:type="dxa"/>
          </w:tcPr>
          <w:p w14:paraId="684EF962" w14:textId="2E2DD760" w:rsidR="00A270B0" w:rsidRPr="00A270B0" w:rsidRDefault="00A270B0" w:rsidP="009607A1">
            <w:pPr>
              <w:pStyle w:val="FFLBodyText"/>
              <w:rPr>
                <w:sz w:val="40"/>
              </w:rPr>
            </w:pPr>
          </w:p>
        </w:tc>
        <w:tc>
          <w:tcPr>
            <w:tcW w:w="3371" w:type="dxa"/>
          </w:tcPr>
          <w:p w14:paraId="00950F93" w14:textId="77777777" w:rsidR="00E70CB0" w:rsidRDefault="00E70CB0" w:rsidP="001F50CD">
            <w:pPr>
              <w:pStyle w:val="FFLBodyText"/>
              <w:jc w:val="center"/>
              <w:rPr>
                <w:sz w:val="40"/>
              </w:rPr>
            </w:pPr>
          </w:p>
          <w:p w14:paraId="38C22029" w14:textId="5485FB84" w:rsidR="00A270B0" w:rsidRPr="00A270B0" w:rsidRDefault="00A270B0" w:rsidP="001F50CD">
            <w:pPr>
              <w:pStyle w:val="FFLBodyText"/>
              <w:jc w:val="center"/>
              <w:rPr>
                <w:sz w:val="40"/>
              </w:rPr>
            </w:pPr>
            <w:r w:rsidRPr="00A270B0">
              <w:rPr>
                <w:sz w:val="40"/>
              </w:rPr>
              <w:t>spoon</w:t>
            </w:r>
          </w:p>
        </w:tc>
      </w:tr>
      <w:tr w:rsidR="00A270B0" w:rsidRPr="00A270B0" w14:paraId="3AD440D7" w14:textId="77777777" w:rsidTr="00A270B0">
        <w:trPr>
          <w:trHeight w:val="1178"/>
        </w:trPr>
        <w:tc>
          <w:tcPr>
            <w:tcW w:w="3188" w:type="dxa"/>
          </w:tcPr>
          <w:p w14:paraId="455F3285" w14:textId="35DE23D9" w:rsidR="00A270B0" w:rsidRDefault="001F50CD" w:rsidP="009607A1">
            <w:pPr>
              <w:pStyle w:val="FFLBodyText"/>
              <w:rPr>
                <w:sz w:val="40"/>
              </w:rPr>
            </w:pP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E0A54D" wp14:editId="1BF09A86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282575</wp:posOffset>
                      </wp:positionV>
                      <wp:extent cx="105410" cy="118745"/>
                      <wp:effectExtent l="57150" t="19050" r="46990" b="9080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" o:spid="_x0000_s1026" style="position:absolute;margin-left:309.65pt;margin-top:22.25pt;width:8.3pt;height:9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50CD">
              <w:rPr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A2EACD" wp14:editId="26120257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59715</wp:posOffset>
                      </wp:positionV>
                      <wp:extent cx="105410" cy="118745"/>
                      <wp:effectExtent l="57150" t="19050" r="46990" b="9080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" o:spid="_x0000_s1026" style="position:absolute;margin-left:151.05pt;margin-top:20.45pt;width:8.3pt;height:9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270B0"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4E9FC7D1" wp14:editId="72FF2883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54389</wp:posOffset>
                  </wp:positionV>
                  <wp:extent cx="1192695" cy="646862"/>
                  <wp:effectExtent l="0" t="0" r="7620" b="1270"/>
                  <wp:wrapNone/>
                  <wp:docPr id="15" name="Picture 15" descr="chop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opstick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95" cy="646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82E1C2" w14:textId="271BA426" w:rsidR="00A270B0" w:rsidRDefault="00A270B0" w:rsidP="00A270B0">
            <w:pPr>
              <w:rPr>
                <w:lang w:val="en-US"/>
              </w:rPr>
            </w:pPr>
          </w:p>
          <w:p w14:paraId="6A750305" w14:textId="77777777" w:rsidR="00A270B0" w:rsidRPr="00A270B0" w:rsidRDefault="00A270B0" w:rsidP="00A270B0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7021EF15" w14:textId="118852D3" w:rsidR="00A270B0" w:rsidRPr="00A270B0" w:rsidRDefault="00A270B0" w:rsidP="009607A1">
            <w:pPr>
              <w:pStyle w:val="FFLBodyText"/>
              <w:rPr>
                <w:sz w:val="40"/>
              </w:rPr>
            </w:pPr>
          </w:p>
        </w:tc>
        <w:tc>
          <w:tcPr>
            <w:tcW w:w="3371" w:type="dxa"/>
          </w:tcPr>
          <w:p w14:paraId="7183215D" w14:textId="77777777" w:rsidR="00E70CB0" w:rsidRDefault="00E70CB0" w:rsidP="001F50CD">
            <w:pPr>
              <w:pStyle w:val="FFLBodyText"/>
              <w:jc w:val="center"/>
              <w:rPr>
                <w:sz w:val="40"/>
              </w:rPr>
            </w:pPr>
          </w:p>
          <w:p w14:paraId="60DDDF81" w14:textId="3658BA5D" w:rsidR="00A270B0" w:rsidRPr="00A270B0" w:rsidRDefault="00A270B0" w:rsidP="001F50CD">
            <w:pPr>
              <w:pStyle w:val="FFLBodyText"/>
              <w:jc w:val="center"/>
              <w:rPr>
                <w:sz w:val="40"/>
              </w:rPr>
            </w:pPr>
            <w:r w:rsidRPr="00A270B0">
              <w:rPr>
                <w:sz w:val="40"/>
              </w:rPr>
              <w:t>whisk</w:t>
            </w:r>
          </w:p>
        </w:tc>
      </w:tr>
    </w:tbl>
    <w:p w14:paraId="34D7A88E" w14:textId="0DF7D858" w:rsidR="002D137E" w:rsidRPr="00153D82" w:rsidRDefault="002D137E" w:rsidP="009607A1">
      <w:pPr>
        <w:pStyle w:val="FFLBodyText"/>
        <w:rPr>
          <w:sz w:val="24"/>
        </w:rPr>
      </w:pPr>
    </w:p>
    <w:sectPr w:rsidR="002D137E" w:rsidRPr="00153D82" w:rsidSect="00370851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60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50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1F50CD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86EBF"/>
    <w:rsid w:val="00787DD9"/>
    <w:rsid w:val="007A64E1"/>
    <w:rsid w:val="007E1A4A"/>
    <w:rsid w:val="00862629"/>
    <w:rsid w:val="00912A72"/>
    <w:rsid w:val="0093502B"/>
    <w:rsid w:val="009360DC"/>
    <w:rsid w:val="009607A1"/>
    <w:rsid w:val="00976062"/>
    <w:rsid w:val="00984BFE"/>
    <w:rsid w:val="00A11D46"/>
    <w:rsid w:val="00A270B0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530A3"/>
    <w:rsid w:val="00D82D30"/>
    <w:rsid w:val="00DC401F"/>
    <w:rsid w:val="00E0056A"/>
    <w:rsid w:val="00E03FCF"/>
    <w:rsid w:val="00E16E32"/>
    <w:rsid w:val="00E70CB0"/>
    <w:rsid w:val="00F07212"/>
    <w:rsid w:val="00F86992"/>
    <w:rsid w:val="00FB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C16847-5E9A-4400-A398-DBC9C108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cp:lastPrinted>2018-10-26T10:28:00Z</cp:lastPrinted>
  <dcterms:created xsi:type="dcterms:W3CDTF">2018-12-10T14:17:00Z</dcterms:created>
  <dcterms:modified xsi:type="dcterms:W3CDTF">2018-12-10T14:20:00Z</dcterms:modified>
</cp:coreProperties>
</file>